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210CC1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0CC1" w:rsidRDefault="00210CC1" w:rsidP="00210CC1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210CC1" w:rsidRDefault="00210CC1" w:rsidP="00210CC1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210CC1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268"/>
      </w:tblGrid>
      <w:tr w:rsidR="00FF22DA" w:rsidTr="00975CD2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5CD2" w:rsidRDefault="00021B3E" w:rsidP="00975C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9F2235">
              <w:rPr>
                <w:rFonts w:ascii="Arial" w:hAnsi="Arial" w:cs="Arial"/>
                <w:b/>
              </w:rPr>
              <w:t>11</w:t>
            </w:r>
          </w:p>
          <w:p w:rsidR="00FF22DA" w:rsidRPr="002249BC" w:rsidRDefault="00975CD2" w:rsidP="009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9F2235">
              <w:rPr>
                <w:rFonts w:ascii="Arial" w:hAnsi="Arial" w:cs="Arial"/>
                <w:b/>
              </w:rPr>
              <w:t xml:space="preserve"> апреля</w:t>
            </w:r>
            <w:r w:rsidR="007A6ACD">
              <w:rPr>
                <w:rFonts w:ascii="Arial" w:hAnsi="Arial" w:cs="Arial"/>
                <w:b/>
              </w:rPr>
              <w:t xml:space="preserve"> </w:t>
            </w:r>
            <w:r w:rsidR="00C91CB8" w:rsidRPr="002249BC">
              <w:rPr>
                <w:rFonts w:ascii="Arial" w:hAnsi="Arial" w:cs="Arial"/>
                <w:b/>
              </w:rPr>
              <w:t xml:space="preserve"> 2021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316DDD" w:rsidRDefault="00316DDD" w:rsidP="007C1566">
      <w:pPr>
        <w:tabs>
          <w:tab w:val="left" w:pos="3870"/>
        </w:tabs>
      </w:pPr>
    </w:p>
    <w:p w:rsidR="003959EE" w:rsidRPr="00D277F9" w:rsidRDefault="003959EE" w:rsidP="003959EE">
      <w:pPr>
        <w:jc w:val="center"/>
        <w:rPr>
          <w:sz w:val="20"/>
          <w:szCs w:val="20"/>
        </w:rPr>
      </w:pPr>
      <w:r>
        <w:tab/>
      </w:r>
      <w:r w:rsidRPr="00D277F9">
        <w:rPr>
          <w:sz w:val="20"/>
          <w:szCs w:val="20"/>
        </w:rPr>
        <w:t>Уважаемые жители и гости Травковского сельского поселения!</w:t>
      </w:r>
    </w:p>
    <w:p w:rsidR="003959EE" w:rsidRPr="00D277F9" w:rsidRDefault="003959EE" w:rsidP="003959EE">
      <w:pPr>
        <w:jc w:val="both"/>
        <w:rPr>
          <w:sz w:val="20"/>
          <w:szCs w:val="20"/>
        </w:rPr>
      </w:pPr>
      <w:r w:rsidRPr="00D277F9">
        <w:rPr>
          <w:sz w:val="20"/>
          <w:szCs w:val="20"/>
        </w:rPr>
        <w:t>В целях информационного обеспечения граждан о деятельности органов власти, а так же развития общественного самоуправления (повышение активности и ответственности населения в разрешении вопросов территории). Администрация Травковского сельского поселения приняла решение о системном выпуске периодического печатного издания - бюллетеня «Официальный вестник Травковского сельского поселения». В данных публикациях Вы вправе так же участвовать: задавать вопросы, предлагать их решения, получать интересующую Вас информацию.</w:t>
      </w:r>
    </w:p>
    <w:p w:rsidR="003959EE" w:rsidRPr="00D277F9" w:rsidRDefault="003959EE" w:rsidP="003959EE">
      <w:pPr>
        <w:jc w:val="both"/>
        <w:rPr>
          <w:sz w:val="20"/>
          <w:szCs w:val="20"/>
        </w:rPr>
      </w:pPr>
      <w:r w:rsidRPr="00D277F9">
        <w:rPr>
          <w:sz w:val="20"/>
          <w:szCs w:val="20"/>
        </w:rPr>
        <w:t>Контактный телефон:  (8-816-64) 958- 41. Приглашаем к сотрудничеству!</w:t>
      </w:r>
    </w:p>
    <w:p w:rsidR="003959EE" w:rsidRDefault="003959EE" w:rsidP="007C1566">
      <w:pPr>
        <w:tabs>
          <w:tab w:val="left" w:pos="3870"/>
        </w:tabs>
      </w:pPr>
    </w:p>
    <w:p w:rsidR="003959EE" w:rsidRDefault="003959EE" w:rsidP="003959EE">
      <w:pPr>
        <w:tabs>
          <w:tab w:val="left" w:pos="3870"/>
        </w:tabs>
        <w:jc w:val="center"/>
      </w:pPr>
      <w:r>
        <w:t>***</w:t>
      </w:r>
    </w:p>
    <w:p w:rsidR="00F32C64" w:rsidRPr="00F32C64" w:rsidRDefault="00F32C64" w:rsidP="00F32C64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>Российская Федерация</w:t>
      </w:r>
      <w:r>
        <w:rPr>
          <w:kern w:val="2"/>
          <w:sz w:val="20"/>
          <w:szCs w:val="20"/>
          <w:lang w:eastAsia="ar-SA"/>
        </w:rPr>
        <w:t xml:space="preserve">  </w:t>
      </w:r>
      <w:r w:rsidRPr="00F32C64">
        <w:rPr>
          <w:kern w:val="2"/>
          <w:sz w:val="20"/>
          <w:szCs w:val="20"/>
          <w:lang w:eastAsia="ar-SA"/>
        </w:rPr>
        <w:t>Новгородская область</w:t>
      </w:r>
      <w:r>
        <w:rPr>
          <w:kern w:val="2"/>
          <w:sz w:val="20"/>
          <w:szCs w:val="20"/>
          <w:lang w:eastAsia="ar-SA"/>
        </w:rPr>
        <w:t xml:space="preserve">  </w:t>
      </w:r>
      <w:r w:rsidRPr="00F32C64">
        <w:rPr>
          <w:kern w:val="2"/>
          <w:sz w:val="20"/>
          <w:szCs w:val="20"/>
          <w:lang w:eastAsia="ar-SA"/>
        </w:rPr>
        <w:t>Боровичский район</w:t>
      </w:r>
    </w:p>
    <w:p w:rsidR="00F32C64" w:rsidRPr="00F32C64" w:rsidRDefault="00F32C64" w:rsidP="00F32C64">
      <w:pPr>
        <w:widowControl w:val="0"/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F32C64">
        <w:rPr>
          <w:kern w:val="2"/>
          <w:sz w:val="16"/>
          <w:szCs w:val="16"/>
          <w:lang w:eastAsia="ar-SA"/>
        </w:rPr>
        <w:t>АДМИНИСТРАЦИЯ ТРАВКОВСКОГО СЕЛЬСКОГО ПОСЕЛЕНИЯ</w:t>
      </w:r>
    </w:p>
    <w:p w:rsidR="00F32C64" w:rsidRPr="00F32C64" w:rsidRDefault="00F32C64" w:rsidP="00F32C64">
      <w:pPr>
        <w:widowControl w:val="0"/>
        <w:tabs>
          <w:tab w:val="left" w:pos="1755"/>
        </w:tabs>
        <w:suppressAutoHyphens/>
        <w:jc w:val="center"/>
        <w:rPr>
          <w:kern w:val="2"/>
          <w:sz w:val="16"/>
          <w:szCs w:val="16"/>
          <w:lang w:eastAsia="ar-SA"/>
        </w:rPr>
      </w:pPr>
      <w:r w:rsidRPr="00F32C64">
        <w:rPr>
          <w:kern w:val="2"/>
          <w:sz w:val="16"/>
          <w:szCs w:val="16"/>
          <w:lang w:eastAsia="ar-SA"/>
        </w:rPr>
        <w:t>Р А С П О Р Я Ж Е Н И Е</w:t>
      </w:r>
      <w:r>
        <w:rPr>
          <w:kern w:val="2"/>
          <w:sz w:val="16"/>
          <w:szCs w:val="16"/>
          <w:lang w:eastAsia="ar-SA"/>
        </w:rPr>
        <w:t xml:space="preserve">  </w:t>
      </w:r>
      <w:r w:rsidRPr="00F32C64">
        <w:rPr>
          <w:bCs/>
          <w:kern w:val="2"/>
          <w:sz w:val="20"/>
          <w:szCs w:val="20"/>
          <w:lang w:eastAsia="ar-SA"/>
        </w:rPr>
        <w:t>от 12.04.</w:t>
      </w:r>
      <w:r w:rsidRPr="00F32C64">
        <w:rPr>
          <w:kern w:val="2"/>
          <w:sz w:val="20"/>
          <w:szCs w:val="20"/>
          <w:lang w:eastAsia="ar-SA"/>
        </w:rPr>
        <w:t xml:space="preserve">2021г.  </w:t>
      </w:r>
      <w:r w:rsidR="00BA2205">
        <w:rPr>
          <w:bCs/>
          <w:kern w:val="2"/>
          <w:sz w:val="20"/>
          <w:szCs w:val="20"/>
          <w:lang w:eastAsia="ar-SA"/>
        </w:rPr>
        <w:t>№ 21</w:t>
      </w:r>
      <w:r w:rsidRPr="00F32C64">
        <w:rPr>
          <w:bCs/>
          <w:kern w:val="2"/>
          <w:sz w:val="20"/>
          <w:szCs w:val="20"/>
          <w:lang w:eastAsia="ar-SA"/>
        </w:rPr>
        <w:t xml:space="preserve"> </w:t>
      </w:r>
      <w:r w:rsidRPr="00F32C64">
        <w:rPr>
          <w:kern w:val="2"/>
          <w:sz w:val="20"/>
          <w:szCs w:val="20"/>
          <w:lang w:eastAsia="ar-SA"/>
        </w:rPr>
        <w:t>–рг</w:t>
      </w:r>
      <w:r>
        <w:rPr>
          <w:kern w:val="2"/>
          <w:sz w:val="16"/>
          <w:szCs w:val="16"/>
          <w:lang w:eastAsia="ar-SA"/>
        </w:rPr>
        <w:t xml:space="preserve">    </w:t>
      </w:r>
      <w:r w:rsidRPr="00F32C64">
        <w:rPr>
          <w:kern w:val="2"/>
          <w:sz w:val="20"/>
          <w:szCs w:val="20"/>
          <w:lang w:eastAsia="ar-SA"/>
        </w:rPr>
        <w:t>п. Травково</w:t>
      </w:r>
    </w:p>
    <w:p w:rsidR="00F32C64" w:rsidRDefault="00F32C64" w:rsidP="00F32C64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>О проведении месячника по санитарной очистке и</w:t>
      </w:r>
      <w:r>
        <w:rPr>
          <w:kern w:val="2"/>
          <w:sz w:val="20"/>
          <w:szCs w:val="20"/>
          <w:lang w:eastAsia="ar-SA"/>
        </w:rPr>
        <w:t xml:space="preserve">  </w:t>
      </w:r>
      <w:r w:rsidRPr="00F32C64">
        <w:rPr>
          <w:kern w:val="2"/>
          <w:sz w:val="20"/>
          <w:szCs w:val="20"/>
          <w:lang w:eastAsia="ar-SA"/>
        </w:rPr>
        <w:t>благоустройству населенных пунктов</w:t>
      </w:r>
      <w:r>
        <w:rPr>
          <w:kern w:val="2"/>
          <w:sz w:val="20"/>
          <w:szCs w:val="20"/>
          <w:lang w:eastAsia="ar-SA"/>
        </w:rPr>
        <w:t xml:space="preserve"> </w:t>
      </w:r>
    </w:p>
    <w:p w:rsidR="00F32C64" w:rsidRPr="00F32C64" w:rsidRDefault="00F32C64" w:rsidP="00F32C64">
      <w:pPr>
        <w:widowControl w:val="0"/>
        <w:tabs>
          <w:tab w:val="left" w:pos="1755"/>
        </w:tabs>
        <w:suppressAutoHyphens/>
        <w:jc w:val="center"/>
        <w:rPr>
          <w:kern w:val="2"/>
          <w:sz w:val="20"/>
          <w:szCs w:val="20"/>
          <w:lang w:eastAsia="ar-SA"/>
        </w:rPr>
      </w:pPr>
    </w:p>
    <w:p w:rsidR="00F32C64" w:rsidRPr="00F32C64" w:rsidRDefault="00F32C64" w:rsidP="00F32C64">
      <w:pPr>
        <w:widowControl w:val="0"/>
        <w:tabs>
          <w:tab w:val="left" w:pos="360"/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                     В целях приведения в порядок учреждениями, организациями жителями сельского поселения  собственных, закрепленных  и прилегающих территорий:</w:t>
      </w:r>
    </w:p>
    <w:p w:rsidR="00F32C64" w:rsidRPr="00F32C64" w:rsidRDefault="00F32C64" w:rsidP="00F32C64">
      <w:pPr>
        <w:widowControl w:val="0"/>
        <w:tabs>
          <w:tab w:val="left" w:pos="360"/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1. Провести с 12 апреля по 17 мая 2021 года месячник по санитарной очистке и благоустройству территории сельского поселения.</w:t>
      </w:r>
    </w:p>
    <w:p w:rsidR="00F32C64" w:rsidRPr="00F32C64" w:rsidRDefault="00F32C64" w:rsidP="00F32C64">
      <w:pPr>
        <w:widowControl w:val="0"/>
        <w:tabs>
          <w:tab w:val="left" w:pos="360"/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2. Руководителям учреждений и организаций, жителям сельского поселения привести в надлежащее санитарное состояние прилегающие закрепленные территории в срок до  17 мая 2021 года.</w:t>
      </w:r>
    </w:p>
    <w:p w:rsidR="00F32C64" w:rsidRPr="00F32C64" w:rsidRDefault="00F32C64" w:rsidP="00F32C64">
      <w:pPr>
        <w:widowControl w:val="0"/>
        <w:tabs>
          <w:tab w:val="left" w:pos="360"/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3. Организовать  и провести субботник по уборке  территории Сутокского кладбища 13-14</w:t>
      </w:r>
      <w:r w:rsidRPr="00F32C64">
        <w:rPr>
          <w:color w:val="FF0000"/>
          <w:kern w:val="2"/>
          <w:sz w:val="20"/>
          <w:szCs w:val="20"/>
          <w:lang w:eastAsia="ar-SA"/>
        </w:rPr>
        <w:t xml:space="preserve"> </w:t>
      </w:r>
      <w:r w:rsidRPr="00F32C64">
        <w:rPr>
          <w:kern w:val="2"/>
          <w:sz w:val="20"/>
          <w:szCs w:val="20"/>
          <w:lang w:eastAsia="ar-SA"/>
        </w:rPr>
        <w:t>мая  2021 года.</w:t>
      </w:r>
    </w:p>
    <w:p w:rsidR="00F32C64" w:rsidRPr="00F32C64" w:rsidRDefault="00F32C64" w:rsidP="00F32C64">
      <w:pPr>
        <w:widowControl w:val="0"/>
        <w:tabs>
          <w:tab w:val="left" w:pos="360"/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4. Запретить сжигание мусора и сухой травы на территории сельского поселения с целью предотвращения пожаров.      </w:t>
      </w:r>
    </w:p>
    <w:p w:rsidR="00F32C64" w:rsidRPr="00F32C64" w:rsidRDefault="00F32C64" w:rsidP="00F32C64">
      <w:pPr>
        <w:widowControl w:val="0"/>
        <w:tabs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5. Общее руководство и контроль за выполнением данного распоряжения оставляю за собой.</w:t>
      </w:r>
    </w:p>
    <w:p w:rsidR="00F32C64" w:rsidRPr="00F32C64" w:rsidRDefault="00F32C64" w:rsidP="00F32C64">
      <w:pPr>
        <w:widowControl w:val="0"/>
        <w:tabs>
          <w:tab w:val="left" w:pos="1905"/>
        </w:tabs>
        <w:suppressAutoHyphens/>
        <w:jc w:val="both"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 xml:space="preserve">      6. Опубликовать данное распоряжение в </w:t>
      </w:r>
      <w:r w:rsidRPr="00F32C64">
        <w:rPr>
          <w:bCs/>
          <w:kern w:val="2"/>
          <w:sz w:val="20"/>
          <w:szCs w:val="20"/>
          <w:lang w:eastAsia="ar-SA"/>
        </w:rPr>
        <w:t>бюллетене «Официальный вестник Травковского сельского поселения».</w:t>
      </w:r>
    </w:p>
    <w:p w:rsidR="00F32C64" w:rsidRPr="00F32C64" w:rsidRDefault="00F32C64" w:rsidP="00F32C64">
      <w:pPr>
        <w:widowControl w:val="0"/>
        <w:suppressAutoHyphens/>
        <w:rPr>
          <w:kern w:val="2"/>
          <w:sz w:val="20"/>
          <w:szCs w:val="20"/>
          <w:lang w:eastAsia="ar-SA"/>
        </w:rPr>
      </w:pPr>
      <w:r w:rsidRPr="00F32C64">
        <w:rPr>
          <w:kern w:val="2"/>
          <w:sz w:val="20"/>
          <w:szCs w:val="20"/>
          <w:lang w:eastAsia="ar-SA"/>
        </w:rPr>
        <w:t>Служащий                                                        Н.М. Колесникова</w:t>
      </w:r>
    </w:p>
    <w:p w:rsidR="00F32C64" w:rsidRPr="00F32C64" w:rsidRDefault="00F32C64" w:rsidP="00F32C64">
      <w:pPr>
        <w:widowControl w:val="0"/>
        <w:suppressAutoHyphens/>
        <w:rPr>
          <w:kern w:val="2"/>
          <w:sz w:val="20"/>
          <w:szCs w:val="20"/>
          <w:lang w:eastAsia="ar-SA"/>
        </w:rPr>
      </w:pPr>
    </w:p>
    <w:p w:rsidR="00F32C64" w:rsidRPr="00F32C64" w:rsidRDefault="00F32C64" w:rsidP="00F32C64">
      <w:pPr>
        <w:widowControl w:val="0"/>
        <w:tabs>
          <w:tab w:val="left" w:pos="1245"/>
        </w:tabs>
        <w:suppressAutoHyphens/>
        <w:rPr>
          <w:rFonts w:ascii="Arial" w:hAnsi="Arial"/>
          <w:kern w:val="2"/>
          <w:sz w:val="28"/>
          <w:szCs w:val="28"/>
          <w:lang w:eastAsia="ar-SA"/>
        </w:rPr>
      </w:pPr>
    </w:p>
    <w:p w:rsidR="00DE39CC" w:rsidRPr="007B1287" w:rsidRDefault="007B1287" w:rsidP="007B1287">
      <w:pPr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092491">
        <w:rPr>
          <w:b/>
          <w:color w:val="000000"/>
          <w:sz w:val="20"/>
          <w:szCs w:val="20"/>
        </w:rPr>
        <w:t xml:space="preserve">Отдел по </w:t>
      </w:r>
      <w:r>
        <w:rPr>
          <w:b/>
          <w:color w:val="000000"/>
          <w:sz w:val="20"/>
          <w:szCs w:val="20"/>
        </w:rPr>
        <w:t>НД и ПР по Боровичи информирует:</w:t>
      </w:r>
    </w:p>
    <w:p w:rsidR="007B1287" w:rsidRPr="00E474BA" w:rsidRDefault="007B1287" w:rsidP="007B1287">
      <w:p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tab/>
      </w:r>
      <w:r w:rsidRPr="00E474BA">
        <w:rPr>
          <w:rFonts w:eastAsia="Calibri"/>
          <w:sz w:val="20"/>
          <w:szCs w:val="20"/>
          <w:shd w:val="clear" w:color="auto" w:fill="FFFFFF"/>
          <w:lang w:eastAsia="en-US"/>
        </w:rPr>
        <w:t>Травяной пал</w:t>
      </w:r>
      <w:r w:rsidRPr="00E474B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 – это настоящее стихийное бедствие. И всему виной — опасная и неразумная традиция поджигать сухую траву. Практически единственным источником палов сухой травы является человек. В большинстве случаев прошлогоднюю сухую траву, стерню и тростник жгут, руководствуясь мифами о пользе весенних выжиганий травы.</w:t>
      </w:r>
    </w:p>
    <w:p w:rsidR="007B1287" w:rsidRPr="00E474BA" w:rsidRDefault="007B1287" w:rsidP="007B1287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Неосторожность с огнем в любой форме, будь то брошенный окурок или непотушенный полностью костер, может привести в трагедию и повлечь за собой не только уничтожение строений, но и гибель животных и людей.</w:t>
      </w:r>
    </w:p>
    <w:p w:rsidR="007B1287" w:rsidRPr="00E474BA" w:rsidRDefault="007B1287" w:rsidP="007B1287">
      <w:pPr>
        <w:spacing w:after="160" w:line="256" w:lineRule="auto"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Чтобы этого не произошло, соблюдайте простые правила пожарной безопасности:</w:t>
      </w:r>
    </w:p>
    <w:p w:rsidR="007B1287" w:rsidRPr="00E474BA" w:rsidRDefault="007B1287" w:rsidP="007B1287">
      <w:pPr>
        <w:numPr>
          <w:ilvl w:val="0"/>
          <w:numId w:val="13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Не разжигайте огонь на придомовых участках вне оборудованных местах (мангал, железная бочка) для этого мест;</w:t>
      </w:r>
    </w:p>
    <w:p w:rsidR="007B1287" w:rsidRPr="00E474BA" w:rsidRDefault="007B1287" w:rsidP="007B1287">
      <w:pPr>
        <w:numPr>
          <w:ilvl w:val="0"/>
          <w:numId w:val="13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Не бросайте на землю горящие спички и окурки;</w:t>
      </w:r>
    </w:p>
    <w:p w:rsidR="007B1287" w:rsidRPr="00E474BA" w:rsidRDefault="007B1287" w:rsidP="007B1287">
      <w:pPr>
        <w:numPr>
          <w:ilvl w:val="0"/>
          <w:numId w:val="13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lastRenderedPageBreak/>
        <w:t>Не оставляйте в лесу самовозгораемый материал (стекло и осколки), который может сфокусировать солнечный луч;</w:t>
      </w:r>
    </w:p>
    <w:p w:rsidR="007B1287" w:rsidRPr="00E474BA" w:rsidRDefault="007B1287" w:rsidP="007B1287">
      <w:pPr>
        <w:numPr>
          <w:ilvl w:val="0"/>
          <w:numId w:val="13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Не оставляйте в лесу непотушенный костер во время походов и пикников</w:t>
      </w:r>
    </w:p>
    <w:p w:rsidR="007B1287" w:rsidRPr="00E474BA" w:rsidRDefault="007B1287" w:rsidP="007B1287">
      <w:pPr>
        <w:numPr>
          <w:ilvl w:val="0"/>
          <w:numId w:val="13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t>Не разрешайте детям баловаться со спичками</w:t>
      </w:r>
    </w:p>
    <w:p w:rsidR="007B1287" w:rsidRPr="00E474BA" w:rsidRDefault="007B1287" w:rsidP="00CC12F5">
      <w:pPr>
        <w:spacing w:after="16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E474BA">
        <w:rPr>
          <w:rFonts w:eastAsia="Calibri"/>
          <w:sz w:val="20"/>
          <w:szCs w:val="20"/>
          <w:lang w:eastAsia="en-US"/>
        </w:rPr>
        <w:br/>
        <w:t xml:space="preserve">               Отдел надзорной деятельности и профилактической работы Боровичскому и Любытинскому районам </w:t>
      </w:r>
      <w:r w:rsidRPr="00E474BA">
        <w:rPr>
          <w:rFonts w:eastAsia="Calibri"/>
          <w:sz w:val="20"/>
          <w:szCs w:val="20"/>
          <w:shd w:val="clear" w:color="auto" w:fill="FFFFFF"/>
          <w:lang w:eastAsia="en-US"/>
        </w:rPr>
        <w:t xml:space="preserve">напоминает об ответственности за нарушение требований пожарной безопасности. </w:t>
      </w:r>
      <w:r w:rsidRPr="00E474BA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  <w:r w:rsidRPr="00E474BA">
        <w:rPr>
          <w:rFonts w:eastAsia="Calibri"/>
          <w:sz w:val="20"/>
          <w:szCs w:val="20"/>
          <w:shd w:val="clear" w:color="auto" w:fill="FFFFFF"/>
          <w:lang w:eastAsia="en-US"/>
        </w:rPr>
        <w:t>Она закреплена в статье 20.4 Кодекса об административных правонарушениях Российской Федерации и предусмотрена для граждан, должностных и юридических лиц. Штрафы за нарушения правил пожарной безопасности на сегодня достаточно велики. Так, штраф для гражданина составляет от 2 тыс. до 3 тыс. руб., для должностного лица – от 6 тыс. до 15 тыс. руб., на лиц, осуществляющих предпринимательскую деятельность без образования юридического лица, – от 20 тыс. руб. до 30 тыс. руб. Если нарушение выявлено в условиях особого противопожарного режима сумма штрафа увеличивается и составляет соответственно от 2 тыс. до 4 тыс. руб., от 15 тыс. до 30 тыс. руб. и от 30 до 40 тыс. руб.</w:t>
      </w:r>
      <w:r w:rsidRPr="00E474BA">
        <w:rPr>
          <w:rFonts w:eastAsia="Calibri"/>
          <w:sz w:val="20"/>
          <w:szCs w:val="20"/>
          <w:lang w:eastAsia="en-US"/>
        </w:rPr>
        <w:br/>
      </w:r>
      <w:r w:rsidRPr="00E474BA">
        <w:rPr>
          <w:rFonts w:eastAsia="Calibri"/>
          <w:sz w:val="20"/>
          <w:szCs w:val="20"/>
          <w:shd w:val="clear" w:color="auto" w:fill="FFFFFF"/>
          <w:lang w:eastAsia="en-US"/>
        </w:rPr>
        <w:t xml:space="preserve">Для юридических лиц установлены более существенные размеры штрафов: по общему правилу за нарушение требований пожарной безопасности организацию могут оштрафовать на сумму от 150 тыс. до 200 тыс. руб., а в условиях особого противопожарного режима сумма штрафа может составить от 200 тыс. до 400 тыс. руб. </w:t>
      </w:r>
    </w:p>
    <w:p w:rsidR="007B1287" w:rsidRPr="00E474BA" w:rsidRDefault="007B1287" w:rsidP="007B1287">
      <w:pPr>
        <w:spacing w:after="160" w:line="25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E474BA">
        <w:rPr>
          <w:rFonts w:eastAsia="Calibri"/>
          <w:sz w:val="20"/>
          <w:szCs w:val="20"/>
          <w:shd w:val="clear" w:color="auto" w:fill="FFFFFF"/>
          <w:lang w:eastAsia="en-US"/>
        </w:rPr>
        <w:t xml:space="preserve">                В случае уничтожения имущества в результате сжигания сухой травы, возможно возбуждение уголовного дела и возмещение виновником нанесенного материального ущерба в полном объеме.</w:t>
      </w:r>
      <w:r w:rsidRPr="00E474BA">
        <w:rPr>
          <w:rFonts w:eastAsia="Calibri"/>
          <w:sz w:val="20"/>
          <w:szCs w:val="20"/>
          <w:lang w:eastAsia="en-US"/>
        </w:rPr>
        <w:br/>
      </w:r>
    </w:p>
    <w:p w:rsidR="007B1287" w:rsidRPr="00E474BA" w:rsidRDefault="007B1287" w:rsidP="007B1287">
      <w:pPr>
        <w:shd w:val="clear" w:color="auto" w:fill="FFFFFF"/>
        <w:spacing w:before="150" w:after="180"/>
        <w:ind w:left="360"/>
        <w:rPr>
          <w:color w:val="111111"/>
          <w:sz w:val="20"/>
          <w:szCs w:val="20"/>
        </w:rPr>
      </w:pPr>
      <w:r w:rsidRPr="00E474BA">
        <w:rPr>
          <w:b/>
          <w:bCs/>
          <w:color w:val="111111"/>
          <w:sz w:val="20"/>
          <w:szCs w:val="20"/>
        </w:rPr>
        <w:t>Травяной пал — это такой же пожар, как и любой другой. А пожар проще предотвратить, чем потушить.</w:t>
      </w:r>
    </w:p>
    <w:p w:rsidR="007B1287" w:rsidRPr="00E474BA" w:rsidRDefault="007B1287" w:rsidP="00E474BA">
      <w:pPr>
        <w:numPr>
          <w:ilvl w:val="0"/>
          <w:numId w:val="14"/>
        </w:numPr>
        <w:shd w:val="clear" w:color="auto" w:fill="FFFFFF"/>
        <w:spacing w:before="150" w:after="180" w:line="256" w:lineRule="auto"/>
        <w:jc w:val="center"/>
        <w:rPr>
          <w:color w:val="111111"/>
          <w:sz w:val="20"/>
          <w:szCs w:val="20"/>
        </w:rPr>
      </w:pPr>
      <w:r w:rsidRPr="00E474BA">
        <w:rPr>
          <w:b/>
          <w:bCs/>
          <w:color w:val="111111"/>
          <w:sz w:val="20"/>
          <w:szCs w:val="20"/>
        </w:rPr>
        <w:t>Будьте осторожны с огнем! </w:t>
      </w:r>
      <w:r w:rsidRPr="00E474BA">
        <w:rPr>
          <w:color w:val="111111"/>
          <w:sz w:val="20"/>
          <w:szCs w:val="20"/>
        </w:rPr>
        <w:br/>
      </w:r>
      <w:r w:rsidRPr="00E474BA">
        <w:rPr>
          <w:b/>
          <w:bCs/>
          <w:color w:val="111111"/>
          <w:sz w:val="20"/>
          <w:szCs w:val="20"/>
        </w:rPr>
        <w:t>Ваша безопасность зависит от Вас.</w:t>
      </w:r>
    </w:p>
    <w:p w:rsidR="00DE39CC" w:rsidRPr="00E474BA" w:rsidRDefault="00E474BA" w:rsidP="00E474BA">
      <w:pPr>
        <w:tabs>
          <w:tab w:val="left" w:pos="2925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DE39CC" w:rsidRPr="00E474BA" w:rsidRDefault="00DE39CC" w:rsidP="007C1566">
      <w:pPr>
        <w:tabs>
          <w:tab w:val="left" w:pos="3870"/>
        </w:tabs>
        <w:rPr>
          <w:sz w:val="20"/>
          <w:szCs w:val="20"/>
        </w:rPr>
      </w:pPr>
    </w:p>
    <w:p w:rsidR="00E474BA" w:rsidRPr="00E474BA" w:rsidRDefault="00E474BA" w:rsidP="00E474BA">
      <w:pPr>
        <w:shd w:val="clear" w:color="auto" w:fill="FFFFFF"/>
        <w:spacing w:after="380" w:line="367" w:lineRule="atLeast"/>
        <w:jc w:val="center"/>
        <w:outlineLvl w:val="1"/>
        <w:rPr>
          <w:b/>
          <w:color w:val="333333"/>
        </w:rPr>
      </w:pPr>
      <w:r w:rsidRPr="00E474BA">
        <w:t>«</w:t>
      </w:r>
      <w:r w:rsidRPr="00E474BA">
        <w:rPr>
          <w:b/>
          <w:color w:val="333333"/>
        </w:rPr>
        <w:t>Извещение об установлении публичного сервитута земельных участков</w:t>
      </w:r>
    </w:p>
    <w:p w:rsidR="00E474BA" w:rsidRPr="00E474BA" w:rsidRDefault="00E474BA" w:rsidP="00E474BA">
      <w:pPr>
        <w:shd w:val="clear" w:color="auto" w:fill="FFFFFF"/>
        <w:ind w:firstLine="567"/>
        <w:jc w:val="both"/>
        <w:rPr>
          <w:sz w:val="20"/>
          <w:szCs w:val="20"/>
        </w:rPr>
      </w:pPr>
      <w:r w:rsidRPr="00E474BA">
        <w:rPr>
          <w:color w:val="001B49"/>
          <w:sz w:val="20"/>
          <w:szCs w:val="20"/>
        </w:rPr>
        <w:t xml:space="preserve">   </w:t>
      </w:r>
      <w:r w:rsidRPr="00E474BA">
        <w:rPr>
          <w:sz w:val="20"/>
          <w:szCs w:val="20"/>
        </w:rPr>
        <w:t>Администрация Боровичского муниципального района в соответствии со ст.39.42 Земельного кодекса РФ информирует об установлении публичного сервитута с целью размещения и безопасной эксплуатации объектов электросетевого хозяйства сроком на 49 лет по ходатайству ПАО «Межрегиональная распределительная сетевая компания Северо-Запада» в отношении следующих земельных участков с местоположением:</w:t>
      </w:r>
    </w:p>
    <w:p w:rsidR="00E474BA" w:rsidRPr="00E474BA" w:rsidRDefault="00E474BA" w:rsidP="00E474BA">
      <w:pPr>
        <w:numPr>
          <w:ilvl w:val="0"/>
          <w:numId w:val="15"/>
        </w:numPr>
        <w:shd w:val="clear" w:color="auto" w:fill="FFFFFF"/>
        <w:tabs>
          <w:tab w:val="num" w:pos="567"/>
        </w:tabs>
        <w:spacing w:before="100" w:beforeAutospacing="1" w:after="100" w:afterAutospacing="1"/>
        <w:ind w:left="0" w:firstLine="360"/>
        <w:jc w:val="both"/>
        <w:rPr>
          <w:sz w:val="20"/>
          <w:szCs w:val="20"/>
        </w:rPr>
      </w:pPr>
      <w:r w:rsidRPr="00E474BA">
        <w:rPr>
          <w:color w:val="000000"/>
          <w:sz w:val="20"/>
          <w:szCs w:val="20"/>
          <w:shd w:val="clear" w:color="auto" w:fill="FFFFFF"/>
        </w:rPr>
        <w:t>Новгородская область, р-н Боровичский, с/п Травковское, д Жаворонково, на земельном участке расположено здание, жилой дом, 1а</w:t>
      </w:r>
      <w:r w:rsidRPr="00E474BA">
        <w:rPr>
          <w:sz w:val="20"/>
          <w:szCs w:val="20"/>
        </w:rPr>
        <w:t>, КН 53:02:0170901:1.</w:t>
      </w:r>
    </w:p>
    <w:p w:rsidR="00E474BA" w:rsidRPr="00E474BA" w:rsidRDefault="00E474BA" w:rsidP="00E474BA">
      <w:pPr>
        <w:shd w:val="clear" w:color="auto" w:fill="FFFFFF"/>
        <w:spacing w:after="272"/>
        <w:ind w:firstLine="851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Ознакомиться с ходатайством об установлении публичного сервитута и описанием местоположения границ публичного сервитута можно на сайте Администрации Боровичского муниципального района – </w:t>
      </w:r>
      <w:hyperlink r:id="rId9" w:history="1">
        <w:r w:rsidRPr="00E474BA">
          <w:rPr>
            <w:color w:val="0000FF"/>
            <w:sz w:val="20"/>
            <w:szCs w:val="20"/>
            <w:u w:val="single"/>
          </w:rPr>
          <w:t>www.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bor</w:t>
        </w:r>
        <w:r w:rsidRPr="00E474BA">
          <w:rPr>
            <w:color w:val="0000FF"/>
            <w:sz w:val="20"/>
            <w:szCs w:val="20"/>
            <w:u w:val="single"/>
          </w:rPr>
          <w:t>admin.ru</w:t>
        </w:r>
      </w:hyperlink>
      <w:r w:rsidRPr="00E474BA">
        <w:rPr>
          <w:sz w:val="20"/>
          <w:szCs w:val="20"/>
        </w:rPr>
        <w:t>.</w:t>
      </w:r>
    </w:p>
    <w:p w:rsidR="00DE39CC" w:rsidRPr="00BF3028" w:rsidRDefault="00E474BA" w:rsidP="00BF3028">
      <w:pPr>
        <w:shd w:val="clear" w:color="auto" w:fill="FFFFFF"/>
        <w:spacing w:after="272"/>
        <w:ind w:firstLine="851"/>
        <w:jc w:val="both"/>
        <w:rPr>
          <w:sz w:val="20"/>
          <w:szCs w:val="20"/>
        </w:rPr>
      </w:pPr>
      <w:r w:rsidRPr="00E474BA">
        <w:rPr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, в Администрацию Боровичского муниципального района в рабочие дни с 8.00 до 17.00 ч. по адресу: Новгородская обл., г.Боровичи, ул.Коммунарная, д.48 (каб. № 1, тел. (81664)-91-211, 91-273) или на адрес эл. почты: </w:t>
      </w:r>
      <w:hyperlink r:id="rId10" w:history="1">
        <w:r w:rsidRPr="00E474BA">
          <w:rPr>
            <w:color w:val="0000FF"/>
            <w:sz w:val="20"/>
            <w:szCs w:val="20"/>
            <w:u w:val="single"/>
            <w:lang w:val="en-US"/>
          </w:rPr>
          <w:t>admin</w:t>
        </w:r>
        <w:r w:rsidRPr="00E474BA">
          <w:rPr>
            <w:color w:val="0000FF"/>
            <w:sz w:val="20"/>
            <w:szCs w:val="20"/>
            <w:u w:val="single"/>
          </w:rPr>
          <w:t>@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boradmin</w:t>
        </w:r>
        <w:r w:rsidRPr="00E474BA">
          <w:rPr>
            <w:color w:val="0000FF"/>
            <w:sz w:val="20"/>
            <w:szCs w:val="20"/>
            <w:u w:val="single"/>
          </w:rPr>
          <w:t>.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E474BA">
        <w:rPr>
          <w:sz w:val="20"/>
          <w:szCs w:val="20"/>
        </w:rPr>
        <w:t xml:space="preserve"> или </w:t>
      </w:r>
      <w:r w:rsidRPr="00E474BA">
        <w:rPr>
          <w:sz w:val="20"/>
          <w:szCs w:val="20"/>
          <w:lang w:val="en-US"/>
        </w:rPr>
        <w:t>zem</w:t>
      </w:r>
      <w:r w:rsidRPr="00E474BA">
        <w:rPr>
          <w:sz w:val="20"/>
          <w:szCs w:val="20"/>
        </w:rPr>
        <w:t>@</w:t>
      </w:r>
      <w:r w:rsidRPr="00E474BA">
        <w:rPr>
          <w:sz w:val="20"/>
          <w:szCs w:val="20"/>
          <w:lang w:val="en-US"/>
        </w:rPr>
        <w:t>boradmin</w:t>
      </w:r>
      <w:r w:rsidRPr="00E474BA">
        <w:rPr>
          <w:sz w:val="20"/>
          <w:szCs w:val="20"/>
        </w:rPr>
        <w:t>.</w:t>
      </w:r>
      <w:r w:rsidRPr="00E474BA">
        <w:rPr>
          <w:sz w:val="20"/>
          <w:szCs w:val="20"/>
          <w:lang w:val="en-US"/>
        </w:rPr>
        <w:t>ru</w:t>
      </w:r>
      <w:r w:rsidRPr="00E474BA">
        <w:rPr>
          <w:sz w:val="20"/>
          <w:szCs w:val="20"/>
        </w:rPr>
        <w:t xml:space="preserve">. </w:t>
      </w:r>
    </w:p>
    <w:p w:rsidR="00E474BA" w:rsidRDefault="00E474BA" w:rsidP="00E474BA">
      <w:pPr>
        <w:tabs>
          <w:tab w:val="left" w:pos="2280"/>
          <w:tab w:val="left" w:pos="3870"/>
        </w:tabs>
      </w:pPr>
      <w:r>
        <w:tab/>
        <w:t>_________________________________________</w:t>
      </w:r>
      <w:r>
        <w:tab/>
      </w:r>
    </w:p>
    <w:p w:rsidR="00DE39CC" w:rsidRDefault="00DE39CC" w:rsidP="007C1566">
      <w:pPr>
        <w:tabs>
          <w:tab w:val="left" w:pos="3870"/>
        </w:tabs>
      </w:pPr>
    </w:p>
    <w:p w:rsidR="00E474BA" w:rsidRPr="00E474BA" w:rsidRDefault="00E474BA" w:rsidP="00E474BA">
      <w:pPr>
        <w:shd w:val="clear" w:color="auto" w:fill="FFFFFF"/>
        <w:spacing w:after="380" w:line="367" w:lineRule="atLeast"/>
        <w:jc w:val="center"/>
        <w:outlineLvl w:val="1"/>
        <w:rPr>
          <w:b/>
          <w:color w:val="333333"/>
          <w:sz w:val="20"/>
          <w:szCs w:val="20"/>
        </w:rPr>
      </w:pPr>
      <w:r>
        <w:tab/>
      </w:r>
      <w:r w:rsidRPr="00E474BA">
        <w:rPr>
          <w:sz w:val="20"/>
          <w:szCs w:val="20"/>
        </w:rPr>
        <w:t>«</w:t>
      </w:r>
      <w:r w:rsidRPr="00E474BA">
        <w:rPr>
          <w:b/>
          <w:color w:val="333333"/>
          <w:sz w:val="20"/>
          <w:szCs w:val="20"/>
        </w:rPr>
        <w:t>Извещение об установлении публичного сервитута земельных участков</w:t>
      </w:r>
    </w:p>
    <w:p w:rsidR="00E474BA" w:rsidRPr="00E474BA" w:rsidRDefault="00E474BA" w:rsidP="00E474BA">
      <w:pPr>
        <w:shd w:val="clear" w:color="auto" w:fill="FFFFFF"/>
        <w:spacing w:after="272"/>
        <w:jc w:val="both"/>
        <w:rPr>
          <w:sz w:val="20"/>
          <w:szCs w:val="20"/>
        </w:rPr>
      </w:pPr>
      <w:r w:rsidRPr="00E474BA">
        <w:rPr>
          <w:color w:val="001B49"/>
          <w:sz w:val="20"/>
          <w:szCs w:val="20"/>
        </w:rPr>
        <w:t xml:space="preserve">   </w:t>
      </w:r>
      <w:r w:rsidRPr="00E474BA">
        <w:rPr>
          <w:sz w:val="20"/>
          <w:szCs w:val="20"/>
        </w:rPr>
        <w:t>Администрация Боровичского муниципального района в соответствии со ст.39.42 Земельного кодекса РФ информирует об установлении публичного сервитута с целью размещения и безопасной эксплуатации объектов электросетевого хозяйства сроком на 49 лет по ходатайству ПАО «Межрегиональная распределительная сетевая компания Северо-Запада» в отношении следующих земельных участков с кадастровыми номерами: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lastRenderedPageBreak/>
        <w:t>53:02:0020501:17, 53:02:0020501:7, 53:02:0081801:38, 53:02:0081801:56, 53:02:0180201:30, 53:02:0180201:29, 53:02:0180201:28, 53:02:0180201:27, 53:02:0180201:47, 53:02:0180201: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80201:5, 53:02:0180201:4, 53:02:0180201:33, 53:02:0081401:40, 53:02:0081401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1401:247, 53:02:0081001:4, 53:02:0081001:38, 53:02:0151202:58, 53:02:0151202:25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256, 53:02:0151202:261, 53:02:0151202:48, 53:02:0151202:38, 53:02:0151202:37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134, 53:02:0151202:34, 53:02:0151202:33, 53:02:0151202:31, 53:02:0151202:2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26, 53:02:0151202:25, 53:02:0151202:28, 53:02:0151202:100, 53:02:0151202:10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107, 53:02:0151202:108, 53:02:0151201:25, 53:02:0151202:116, 53:02:0151202:11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118, 53:02:0151202:53, 53:02:0151202:43, 53:02:0151202:137, 53:02:0151201: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93, 53:02:0151201:7, 53:02:0151202:92, 53:02:0151202:9, 53:02:0151202:1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6, 53:02:0151202:14, 53:02:0151202:20, 53:02:0151202:239, 53:02:0151201: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88, 53:02:0151202:87, 53:02:0151202:1, 53:02:0151202:3, 53:02:0151201:7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37, 53:02:0151202:36, 53:02:0151202:32, 53:02:0151202:27, 53:02:0151202:1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258, 53:02:0151202:221, 53:02:0011801:31, 53:02:0011801:22, 53:02:0011801:2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801:18, 53:02:0011801:6, 53:02:0011801:8, 53:02:0011801:9, 53:02:0011801:1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801:39, 53:02:0011801:34, 53:02:0011801:13, 53:02:0011801:33, 53:02:0011801:2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801:24, 53:02:0011801:11, 53:02:0091001:15, 53:02:0081202:35, 53:02:0081202:3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1202:30, 53:02:0081202:101, 53:02:0081202:12, 53:02:0081202:7, 53:02:0081201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1201:3, 53:02:0081201:200, 53:02:0062401:34, 53:02:0062401:88, 53:02:0062401:3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401:37, 53:02:0062401:1, 53:02:0062401:2, 53:02:0062401:92, 53:02:0020101:2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20101:82, 53:02:0020101:13, 53:02:0121401:48, 53:02:0121401:1, 53:02:0121401: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401:141, 53:02:0121401:132, 53:02:0121401:133, 53:02:0121401:5, 53:02:0121401:27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401:9, 53:02:0121401:70, 53:02:0121401:126, 53:02:0121301:378, 53:02:0121301:9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301:219, 53:02:0000000:11404, 53:02:0121401:277, 53:02:0121401:34, 53:02:0121401:4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401:26, 53:02:0121401:140, 53:02:0121401:130, 53:02:0121401:53, 53:02:0121301:22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401:128, 53:02:0122201:8, 53:02:0081601:31, 53:02:0081601:28, 53:02:0081601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2101:34, 53:02:0162101:44, 53:02:0162101:49, 53:02:0162101:92, 53:02:0162101:11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2101:349, 53:02:0162101:51, 53:02:0162101:66, 53:02:0162101:8, 53:02:0162101:6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2101:61, 53:02:0162101:215, 53:02:0162101:4, 53:02:0162101:214, 53:02:0162101: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2101:3, 53:02:0162101:97, 53:02:0111102:186, 53:02:0111102:60, 53:02:0111102:18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2:55, 53:02:0061301:40, 53:02:0061301:6, 53:02:0061301:23, 53:02:0061301:2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301:19, 53:02:0161402:40, 53:02:0161401:2, 53:02:0161401:70, 53:02:0161401: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1401:69, 53:02:0161401:18, 53:02:0081101:33, 53:02:0081101:45, 53:02:0081101:1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1102:25, 53:02:0081101:155, 53:02:0151402:22, 53:02:0151402:19, 53:02:0151402:1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2:13, 53:02:0151402:12, 53:02:0151402:4, 53:02:0151402:6, 53:02:0151402:4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2:151, 53:02:0151402:88, 53:02:0151402:2, 53:02:0151402:1, 53:02:0151402:13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2:141, 53:02:0151402:8, 53:02:0151402:32, 53:02:0011201:8, 53:02:0011201:2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72501:52, 53:02:0172501:57, 53:02:0172501:7, 53:02:0172501:8, 53:02:0172501:2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72501:16, 53:02:0172402:20, 53:02:0080501:6, 53:02:0080101:9, 53:02:0080101:3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501:14, 53:02:0111101:19, 53:02:0111101:74, 53:02:0020201:12, 53:02:0020201:1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20201:19, 53:02:0020201:70, 53:02:0020201:69, 53:02:0020201:11, 53:02:0020201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20201:3, 53:02:0020201:17, 53:02:0020201:1, 53:02:0151103:54, 53:02:0151103:6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102:65, 53:02:0151102:64, 53:02:0151102:35, 53:02:0151102:20, 53:02:0151102:1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102:2, 53:02:0151103:4, 53:02:0151103:61, 53:02:0151103:12, 53:02:0151103:6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102:32, 53:02:0151103:51, 53:02:0151103:53, 53:02:0151103:58, 53:02:0151103:5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103:59, 53:02:0151103:60, 53:02:0151102:26, 53:02:0151102:4, 53:02:0151102:4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103:55, 53:02:0151103:56, 53:02:0080901:50, 53:02:0080901:55, 53:02:0080901:5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901:75, 53:02:0080901:59, 53:02:0080901:11, 53:02:0080901:9, 53:02:0080901: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901:65, 53:02:0080901:64, 53:02:0080901:214, 53:02:0080901:68, 53:02:0080901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901:69, 53:02:0080901:72, 53:02:0080901:3, 53:02:0080901:85, 53:22:0022104: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103:16, 53:22:0022103:14, 53:22:0022105:2, 53:22:0022104:9, 53:22:0022104:1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104:8, 53:22:0022104:1, 53:22:0022104:2, 53:22:0022104:5, 53:02:0011704:8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109, 53:02:0000000:10287, 53:02:0000000:10285, 53:02:0062401:205, 53:02:0121401:68, 53:02:0121401:135, 53:02:0020501:21, 53:02:0151202:231, 53:02:0151202:23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23, 53:02:0151103:47, 53:02:0162101:56, 53:22:0022108:11, 53:22:0022108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2:46, 53:02:0111102:98, 53:02:0111104:51, 53:02:0081601:8, 53:02:0020301:3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0102:1, 53:02:0081401:39, 53:22:0022103:5, 53:02:0011703:175, 53:02:0011703:3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27, 53:02:0011703:26, 53:02:0011703:22, 53:02:0011704:55, 53:02:0011703:5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40, 53:02:0011703:54, 53:02:0011703:41, 53:02:0011703:55, 53:02:0011703:4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56, 53:02:0011703:49, 53:02:0011703:174, 53:02:0151102:78, 53:02:0151203:5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3:41, 53:02:0151203:42, 53:02:0151102:79, 53:02:0151203:107, 53:02:0071601: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4:213, 53:02:0011704:102, 53:02:0011704:86, 53:02:0061701:6, 53:02:0061701:1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701:34, 53:02:0061701:19, 53:02:0011703:7, 53:02:0011703:412, 53:02:0011703:14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141, 53:02:0011703:136, 53:02:0011703:135, 53:02:0011703:13, 53:02:0011703:12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lastRenderedPageBreak/>
        <w:t>53:02:0011703:128, 53:02:0011703:126, 53:02:0011703:152, 53:02:0011703:162, 53:02:0011701:22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1:31,  53:02:0011701:30, 53:02:0011701:14, 53:02:0011701:13, 53:02:0011701:1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1:11,  53:02:0011701:5, 53:02:0011703:401, 53:02:0011703:411, 53:02:0011703:14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138, 53:02:0011703:132, 53:02:0011703:131, 53:02:0011703:122, 53:02:0011701:9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1:213, 53:02:0011701:15, 53:02:0011701:16, 53:02:0011703:119, 53:02:0151103:3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3:84, 53:02:0151103:31, 53:02:0151202:124, 53:02:0151202:39, 53:02:0151202:37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202:378, 53:02:0120202:16, 53:02:0120202:33, 53:02:0012001:4, 53:02:0012001:13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2001:2, 53:02:0012001:140, 53:02:0012001:3, 53:02:0011703:168, 53:02:0011703:16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73, 53:02:0011703:74, 53:02:0011703:71, 53:02:0011703:12, 53:02:0011703:40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8, 53:02:0011703:417, 53:02:0011703:15, 53:02:0011703:167, 53:02:0011703:1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1703:414, 53:02:0011703:19, 53:02:0012101:6, 53:02:0012101:9, 53:02:0012101:1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801:9, 53:02:0062801:24, 53:02:0161801:95, 53:02:0161801:45, 53:02:0161801:5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61801:60, 53:02:0161801:69, 53:02:0161801:68, 53:02:0161801:199, 53:02:0082201:9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901:67, 53:02:0081201:57, 53:02:0081202:66, 53:02:0111106:105, 53:02:0111105:11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2:11, 53:02:0111102:13, 53:02:0111104:11, 53:02:0111104:175, 53:02:0111104:9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4:106, 53:02:0111103:25, 53:02:0111105:74, 53:02:0111105:8, 53:02:0111105:2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4:104, 53:02:0111105:99, 53:02:0111106:18, 53:02:0111106:31, 53:02:0151401:21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3, 53:02:0151401:4, 53:02:0151401:7, 53:02:0151401:6, 53:02:0151401:8, 53:02:0151401:174, 53:02:0151401:11, 53:02:0151401:13, 53:02:0151401:14, 53:02:0151401:1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16 , 53:02:0151401:17, 53:02:0151401:18, 53:02:0151401:54, 53:02:0151401:33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57, 53:02:0151401:344, 53:02:0151401:345, 53:02:0151401:59, 53:02:0151401:6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66, 53:02:0151401:61, 53:02:0151401:19, 53:02:0151401:20, 53:02:0151401:2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22, 53:02:0151401:62, 53:02:0151401:25, 53:02:0151401:63, 53:02:0151401:20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27, 53:02:0151401:104, 53:02:0151401:30, 53:02:0151401:175, 53:02:0151401:17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328, 53:02:0151401:162, 53:02:0151401:327, 53:02:0151401:37, 53:02:0151401:19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401:109, 53:02:0151401:206 , 53:02:0080601:167,53:02:0080601:46, 53:02:0080601:4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104:5, 53:02:0111103:122, 53:02:0062801:32, 53:02:0062801:44, 53:02:0080601:3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601:176, 53:02:0080601:20, 53:02:0080601:25, 53:02:0080601:295, 53:02:0080601:30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601:43, 53:02:0080601:27, 53:02:0080601:16, 53:02:0080601:10, 53:02:0080601:18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601:11, 53:02:0080601:162, 53:02:0080601:182, 53:22:0010101:4, 53:22:0010101:21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10101:10, 53:22:0010101:40, 53:22:0010101:5, 53:22:0010101:9, 53:22:0010101:2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10101:19, 53:22:0010101:37, 53:22:0010101:14, 53:22:0010101:25, 53:22:0010101:2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10101:15, 53:02:0151502:2, 53:22:0010710:2, 53:22:0010710:1, 53:22:0010707: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10707:2, 53:22:0011101:16, 53:22:0011101:9, 53:22:0010707:4, 53:22:0011101:1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2201:51, 53:02:0082201:9, 53:02:0082201:6, 53:02:0082201:169, 53:02:0082201:16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2201:24, 53:02:0082201:22, 53:02:0082201:190, 53:0, 53:02:0080601:61, 53:02:0080601:4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601:59, 53:02:0020301:51, 53:02:0020301:5, 53:02:0020601:24, 53:02:0020601:1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20601:261, 53:02:0020601:141, 53:02:0020601:143, 53:02:0020601:1, 53:02:0020601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20601:18, 53:02:0070601:106, 53:02:0070601:67, 53:02:0070103:125, 53:22:0022108:13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103:1, 53:22:0022108:10, 53:22:0022108:9, 53:22:0022108:4, 53:22:0010201: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10201:56, 53:22:0010201:59, 53:22:0010201:18, 53:22:0010201:54, 53:02:0140401:16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40401:4, 53:02:0140401:13, 53:02:0140301:24, 53:02:0140301:27, 53:02:0140301:1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40301:17, 53:02:0140301:38, 53:02:0140301:2, 53:02:0062501:22, 53:02:0062501:10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501:104, 53:02:0062501:103, 53:02:0062501:10, 53:02:0062202:40, 53:02:0062202:3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2:21, 53:02:0062202:11, 53:02:0062202:26, 53:02:0062202:30, 53:02:0062202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2:6, 53:02:0062202:3, 53:02:0062202:1, 53:02:0062202:36, 53:02:0062202:9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2:87, 53:02:0062202:86, 53:02:0062202:85, 53:02:0062202:178, 53:02:0062201:2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2801:116, 53:02:0122801:118, 53:22:0022407:4, 53:22:0022407:7, 53:22:0022419:1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419:19, 53:22:0022419:1, 53:02:0122801:153, 53:02:0122801:69, 53:22:0022407: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407:3, 53:22:0022407:5, 53:22:0022406:2, 53:22:0022420:1, 53:22:0022419: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22:0022419:3, 53:02:0062202:191, 53:02:0062203:96, 53:02:0062203:102, 53:02:0062202:9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2:78, 53:02:0062201:32, 53:02:0062201:30, 53:02:0062203:192, 53:02:0062203:2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3:27, 53:02:0062203:28, 53:02:0062203:29, 53:02:0062203:18, 53:02:0062201:4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3:103, 53:02:0062203:14, 53:02:0062203:3, 53:02:0062203:81, 53:02:0062201:6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1:37, 53:02:0062203:8, 53:02:0062201:66, 53:02:0062203:189, 53:02:0062201:15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203:194, 53:02:0062203:193, 53:02:0062203:168, 53:02:0151602:46, 53:02:0151602:5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602:22, 53:02:0151602:26, 53:02:0151602:150, 53:02:0151601:16, 53:02:0151601:18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2501:11, 53:02:0122501:15, 53:02:0122501:59, 53:02:0080701:6, 53:02:0080701:6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701:84, 53:02:0080701:57, 53:02:0080701:15, 53:02:0080701:22, 53:02:0080701:2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701:267, 53:02:0080701:41, 53:02:0080702:34, 53:02:0080702:32, 53:02:0080702:2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702:25, 53:02:0080702:22, 53:02:0080702:53, 53:02:0080702:52, 53:02:0080702:5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80702:49, 53:02:0100502:115, 53:02:0100502:7, 53:02:0100502:16, 53:02:0100502:1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00501:96, 53:02:0100501:68, 53:02:0100501:70, 53:02:0100501:32, 53:02:0100502:3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00502:28, 53:02:0100501:20, 53:02:0100501:38, 53:02:0100501:8, 53:02:0100501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lastRenderedPageBreak/>
        <w:t>53:02:0100501:29, 53:02:0100501:5, 53:02:0100501:158, 53:02:0121601:21, 53:02:0121601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601:20, 53:02:0121601:8, 53:02:0140401:165, 53:02:0140401:167, 53:02:0000000:1028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51302:31, 53:02:0051302:32, 53:02:0121101:4, 53:02:0151305:18,53:02:0151305:38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305:384, 53:02:0151305:386, 53:02:0151305:44, 53:02:0151305:53, 53:02:0151305:6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1305:74, 53:02:0151305:82, 53:02:0151305:94, 53:02:0151305:189, 53:02:0060801:1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50301:15, 53:02:0150701:19, 53:02:0150701:18, 53:02:0150701:60, 53:02:0180601:7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80601:13, 53:02:0180601:22, 53:02:0180601:24, 53:02:0180601:28, 53:02:0180601:29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80601:18, 53:02:0180601:6,  53:02:0180601:35, 53:02:0180601:3, 53:02:0180601: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80601:126, 53:02:0180601:41, 53:02:0180601:46, 53:02:0180601:39, 53:02:0180601:12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80601:43, 53:02:0180601:44, 53:02:0060901:18, 53:02:0060901:8, 53:02:0060901: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0901:5, 53:02:0060201:11, 53:02:0060201:54, 53:02:0060201:53, 53:02:0060201:2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0201:65, 53:02:0010201:55, 53:02:0010201:56, 53:02:0010501:81, 53:02:0010501:361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0501:362, 53:02:0010501:45, 53:02:0010501:46, 53:02:0061101:53, 53:02:0061101:48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101:62, 53:02:0061101:72, 53:02:0061101:74, 53:02:0061101:78, 53:02:0061101:7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101:5, 53:02:0061101:129, 53:02:0061001:63, 53:02:0061101:52, 53:02:0061101:6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101:144, 53:02:0061101:145, 53:02:0121501:14, 53:02:0121501:8, 53:02:0121501:1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21501:5, 53:02:0130903:56, 53:02:0130903:55, 53:02:0130902:23, 53:02:0130903:5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30902:17, 53:02:0130903:11 , 53:02:0130903:37, 53:02:0130903:1, 53:02:0130903:7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30903:77, 53:02:0130902:150, 53:02:0130903:72, 53:02:0130903:66, 53:02:0130901:77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30901:208, 53:02:0130901:209, 53:02:0130901:81, 53:02:0130902:91, 53:02:0130902:9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30903:73, 53:02:0130903:109, 53:02:0130903:113, 53:02:0130902:12, 53:02:0051401:5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501:27, 53:02:0062501:28, 53:02:0062501:78, 53:02:0062501:77, 53:02:0062501:7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501:53, 53:02:0062501:61, 53:02:0062501:86, 53:02:0062501:71, 53:02:0062501:3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2501:106, 53:02:0062501:63, 53:02:0010601:4, 53:02:0010601:13, 53:02:0080301:5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71201:23 , 53:02:0171201:26, 53:02:0061401:10, 53:02:0010801:1, 53:02:0111601:32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11601:6, 53:02:0111601:13, 53:02:0080201:110, 53:02:0050801:17, 53:02:0090701:4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90701:9, 53:02:0090701:61, 53:02:0090701:60, 53:02:0090701:63, 53:02:0090701:16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61001:47, 53:02:0061001:64, 53:02:0061001:40, 53:02:0061001:79, 53:02:0052201:10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010701:1, 53:02:0052201:11, 53:02:0150601:9, 53:02:0150601:7, 53:02:0150601:3</w:t>
      </w:r>
    </w:p>
    <w:p w:rsidR="00E474BA" w:rsidRPr="00E474BA" w:rsidRDefault="00E474BA" w:rsidP="00E47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53:02:0150601:1, 53:22:0010604:1</w:t>
      </w:r>
    </w:p>
    <w:p w:rsidR="00E474BA" w:rsidRPr="00E474BA" w:rsidRDefault="00E474BA" w:rsidP="00E474BA">
      <w:pPr>
        <w:shd w:val="clear" w:color="auto" w:fill="FFFFFF"/>
        <w:jc w:val="both"/>
        <w:rPr>
          <w:sz w:val="20"/>
          <w:szCs w:val="20"/>
        </w:rPr>
      </w:pPr>
    </w:p>
    <w:p w:rsidR="00E474BA" w:rsidRPr="00E474BA" w:rsidRDefault="00E474BA" w:rsidP="00E474BA">
      <w:pPr>
        <w:shd w:val="clear" w:color="auto" w:fill="FFFFFF"/>
        <w:spacing w:after="272"/>
        <w:ind w:firstLine="851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Ознакомиться с ходатайством об установлении публичного сервитута и описанием местоположения границ публичного сервитута можно на сайте Администрации Боровичского муниципального района – </w:t>
      </w:r>
      <w:hyperlink r:id="rId11" w:history="1">
        <w:r w:rsidRPr="00E474BA">
          <w:rPr>
            <w:color w:val="0000FF"/>
            <w:sz w:val="20"/>
            <w:szCs w:val="20"/>
            <w:u w:val="single"/>
          </w:rPr>
          <w:t>www.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bor</w:t>
        </w:r>
        <w:r w:rsidRPr="00E474BA">
          <w:rPr>
            <w:color w:val="0000FF"/>
            <w:sz w:val="20"/>
            <w:szCs w:val="20"/>
            <w:u w:val="single"/>
          </w:rPr>
          <w:t>admin.ru</w:t>
        </w:r>
      </w:hyperlink>
      <w:r w:rsidRPr="00E474BA">
        <w:rPr>
          <w:sz w:val="20"/>
          <w:szCs w:val="20"/>
        </w:rPr>
        <w:t>.</w:t>
      </w:r>
    </w:p>
    <w:p w:rsidR="00E474BA" w:rsidRPr="00E474BA" w:rsidRDefault="00E474BA" w:rsidP="00E474BA">
      <w:pPr>
        <w:shd w:val="clear" w:color="auto" w:fill="FFFFFF"/>
        <w:spacing w:after="272"/>
        <w:ind w:firstLine="851"/>
        <w:jc w:val="both"/>
        <w:rPr>
          <w:sz w:val="20"/>
          <w:szCs w:val="20"/>
        </w:rPr>
      </w:pPr>
      <w:r w:rsidRPr="00E474BA">
        <w:rPr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, в Администрацию Боровичского муниципального района в рабочие дни с 8.00 до 17.00 ч. по адресу: Новгородская обл., г.Боровичи, ул.Коммунарная, д.48 (каб. № 1, тел. (81664)-91-211, 91-273) или на адрес эл. почты: </w:t>
      </w:r>
      <w:hyperlink r:id="rId12" w:history="1">
        <w:r w:rsidRPr="00E474BA">
          <w:rPr>
            <w:color w:val="0000FF"/>
            <w:sz w:val="20"/>
            <w:szCs w:val="20"/>
            <w:u w:val="single"/>
            <w:lang w:val="en-US"/>
          </w:rPr>
          <w:t>admin</w:t>
        </w:r>
        <w:r w:rsidRPr="00E474BA">
          <w:rPr>
            <w:color w:val="0000FF"/>
            <w:sz w:val="20"/>
            <w:szCs w:val="20"/>
            <w:u w:val="single"/>
          </w:rPr>
          <w:t>@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boradmin</w:t>
        </w:r>
        <w:r w:rsidRPr="00E474BA">
          <w:rPr>
            <w:color w:val="0000FF"/>
            <w:sz w:val="20"/>
            <w:szCs w:val="20"/>
            <w:u w:val="single"/>
          </w:rPr>
          <w:t>.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E474BA">
        <w:rPr>
          <w:sz w:val="20"/>
          <w:szCs w:val="20"/>
        </w:rPr>
        <w:t xml:space="preserve"> или </w:t>
      </w:r>
      <w:hyperlink r:id="rId13" w:history="1">
        <w:r w:rsidRPr="00E474BA">
          <w:rPr>
            <w:color w:val="0000FF"/>
            <w:sz w:val="20"/>
            <w:szCs w:val="20"/>
            <w:u w:val="single"/>
            <w:lang w:val="en-US"/>
          </w:rPr>
          <w:t>zem</w:t>
        </w:r>
        <w:r w:rsidRPr="00E474BA">
          <w:rPr>
            <w:color w:val="0000FF"/>
            <w:sz w:val="20"/>
            <w:szCs w:val="20"/>
            <w:u w:val="single"/>
          </w:rPr>
          <w:t>@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boradmin</w:t>
        </w:r>
        <w:r w:rsidRPr="00E474BA">
          <w:rPr>
            <w:color w:val="0000FF"/>
            <w:sz w:val="20"/>
            <w:szCs w:val="20"/>
            <w:u w:val="single"/>
          </w:rPr>
          <w:t>.</w:t>
        </w:r>
        <w:r w:rsidRPr="00E474BA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E474BA">
        <w:rPr>
          <w:sz w:val="20"/>
          <w:szCs w:val="20"/>
        </w:rPr>
        <w:t xml:space="preserve">. </w:t>
      </w:r>
    </w:p>
    <w:p w:rsidR="00E474BA" w:rsidRPr="00E474BA" w:rsidRDefault="00E474BA" w:rsidP="00E474BA">
      <w:pPr>
        <w:shd w:val="clear" w:color="auto" w:fill="FFFFFF"/>
        <w:spacing w:after="272"/>
        <w:ind w:firstLine="851"/>
        <w:jc w:val="both"/>
        <w:rPr>
          <w:sz w:val="20"/>
          <w:szCs w:val="20"/>
        </w:rPr>
      </w:pPr>
      <w:r w:rsidRPr="00E474BA">
        <w:rPr>
          <w:sz w:val="20"/>
          <w:szCs w:val="20"/>
        </w:rPr>
        <w:t>Срок подачи заявления в течении месяца с момента публикации данной информации.</w:t>
      </w:r>
    </w:p>
    <w:p w:rsidR="00E474BA" w:rsidRPr="00E474BA" w:rsidRDefault="00E474BA" w:rsidP="00E474BA">
      <w:pPr>
        <w:rPr>
          <w:sz w:val="20"/>
          <w:szCs w:val="20"/>
        </w:rPr>
      </w:pPr>
    </w:p>
    <w:p w:rsidR="00DE39CC" w:rsidRDefault="00DE39CC" w:rsidP="00E474BA">
      <w:pPr>
        <w:tabs>
          <w:tab w:val="left" w:pos="3870"/>
        </w:tabs>
      </w:pPr>
    </w:p>
    <w:p w:rsidR="00DE39CC" w:rsidRDefault="00DE39CC" w:rsidP="007C1566">
      <w:pPr>
        <w:tabs>
          <w:tab w:val="left" w:pos="3870"/>
        </w:tabs>
      </w:pPr>
    </w:p>
    <w:p w:rsidR="00DE39CC" w:rsidRDefault="00DE39CC" w:rsidP="007C1566">
      <w:pPr>
        <w:tabs>
          <w:tab w:val="left" w:pos="387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AB71DD" w:rsidRPr="000F789E" w:rsidTr="00647DED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 xml:space="preserve">Боровичский район,                          п.Травково, ул. 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0F789E">
              <w:rPr>
                <w:rFonts w:eastAsia="Calibri"/>
                <w:sz w:val="16"/>
                <w:szCs w:val="16"/>
              </w:rPr>
              <w:t>-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0F789E">
              <w:rPr>
                <w:rFonts w:eastAsia="Calibri"/>
                <w:sz w:val="16"/>
                <w:szCs w:val="16"/>
              </w:rPr>
              <w:t>: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0F789E">
              <w:rPr>
                <w:rFonts w:eastAsia="Calibri"/>
                <w:sz w:val="16"/>
                <w:szCs w:val="16"/>
              </w:rPr>
              <w:t>58@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0F789E">
              <w:rPr>
                <w:rFonts w:eastAsia="Calibri"/>
                <w:sz w:val="16"/>
                <w:szCs w:val="16"/>
              </w:rPr>
              <w:t>.</w:t>
            </w:r>
            <w:r w:rsidRPr="000F789E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14" w:history="1"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0F789E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AB71DD" w:rsidRPr="000F789E" w:rsidRDefault="00AB71DD" w:rsidP="00647DED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 xml:space="preserve">     15  апреля</w:t>
            </w:r>
            <w:r w:rsidRPr="000F789E">
              <w:rPr>
                <w:rFonts w:eastAsia="Calibri"/>
                <w:sz w:val="16"/>
                <w:szCs w:val="16"/>
              </w:rPr>
              <w:t xml:space="preserve"> 2021г.</w:t>
            </w: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AB71DD" w:rsidRPr="000F789E" w:rsidRDefault="00AB71DD" w:rsidP="00647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789E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DE39CC" w:rsidRDefault="00DE39CC" w:rsidP="007C1566">
      <w:pPr>
        <w:tabs>
          <w:tab w:val="left" w:pos="3870"/>
        </w:tabs>
      </w:pPr>
    </w:p>
    <w:p w:rsidR="00DE39CC" w:rsidRDefault="00DE39CC" w:rsidP="007C1566">
      <w:pPr>
        <w:tabs>
          <w:tab w:val="left" w:pos="3870"/>
        </w:tabs>
      </w:pPr>
    </w:p>
    <w:p w:rsidR="001A591C" w:rsidRPr="000F789E" w:rsidRDefault="001A591C" w:rsidP="00092491">
      <w:pPr>
        <w:rPr>
          <w:sz w:val="20"/>
          <w:szCs w:val="20"/>
        </w:rPr>
      </w:pPr>
    </w:p>
    <w:p w:rsidR="00AB76A6" w:rsidRPr="00092491" w:rsidRDefault="00AB76A6" w:rsidP="00092491">
      <w:pPr>
        <w:tabs>
          <w:tab w:val="left" w:pos="3645"/>
        </w:tabs>
      </w:pPr>
    </w:p>
    <w:sectPr w:rsidR="00AB76A6" w:rsidRPr="00092491" w:rsidSect="001A591C">
      <w:headerReference w:type="even" r:id="rId15"/>
      <w:headerReference w:type="default" r:id="rId16"/>
      <w:pgSz w:w="11906" w:h="16838"/>
      <w:pgMar w:top="1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89" w:rsidRDefault="00334D89">
      <w:r>
        <w:separator/>
      </w:r>
    </w:p>
  </w:endnote>
  <w:endnote w:type="continuationSeparator" w:id="0">
    <w:p w:rsidR="00334D89" w:rsidRDefault="003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89" w:rsidRDefault="00334D89">
      <w:r>
        <w:separator/>
      </w:r>
    </w:p>
  </w:footnote>
  <w:footnote w:type="continuationSeparator" w:id="0">
    <w:p w:rsidR="00334D89" w:rsidRDefault="0033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Default="007F0E0E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E" w:rsidRDefault="007F0E0E" w:rsidP="007F0E0E">
    <w:pPr>
      <w:pStyle w:val="a3"/>
      <w:ind w:right="360"/>
    </w:pPr>
  </w:p>
  <w:p w:rsidR="009A18B4" w:rsidRDefault="009A18B4"/>
  <w:p w:rsidR="009A18B4" w:rsidRDefault="009A18B4"/>
  <w:p w:rsidR="009A18B4" w:rsidRDefault="009A18B4"/>
  <w:p w:rsidR="009A18B4" w:rsidRDefault="009A18B4"/>
  <w:p w:rsidR="009A18B4" w:rsidRDefault="009A18B4"/>
  <w:p w:rsidR="009A18B4" w:rsidRDefault="009A1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E" w:rsidRPr="007F0E0E" w:rsidRDefault="007F0E0E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210CC1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9A18B4" w:rsidRPr="001A591C" w:rsidRDefault="00EB6368" w:rsidP="001A591C">
    <w:pPr>
      <w:pStyle w:val="a3"/>
      <w:ind w:right="360"/>
      <w:rPr>
        <w:b/>
      </w:rPr>
    </w:pPr>
    <w:r>
      <w:rPr>
        <w:b/>
      </w:rPr>
      <w:t xml:space="preserve">  Официаль</w:t>
    </w:r>
    <w:r w:rsidR="00C91CB8">
      <w:rPr>
        <w:b/>
      </w:rPr>
      <w:t>ный</w:t>
    </w:r>
    <w:r w:rsidR="005E136E">
      <w:rPr>
        <w:b/>
      </w:rPr>
      <w:t xml:space="preserve"> вестник  </w:t>
    </w:r>
    <w:r w:rsidR="007A6ACD">
      <w:rPr>
        <w:b/>
      </w:rPr>
      <w:t xml:space="preserve"> </w:t>
    </w:r>
    <w:r w:rsidR="009F2235">
      <w:rPr>
        <w:b/>
      </w:rPr>
      <w:t xml:space="preserve"> </w:t>
    </w:r>
    <w:r w:rsidR="00975CD2">
      <w:rPr>
        <w:b/>
      </w:rPr>
      <w:t>16</w:t>
    </w:r>
    <w:r w:rsidR="009F2235">
      <w:rPr>
        <w:b/>
      </w:rPr>
      <w:t xml:space="preserve">   апреля</w:t>
    </w:r>
    <w:r w:rsidR="007A6ACD">
      <w:rPr>
        <w:b/>
      </w:rPr>
      <w:t xml:space="preserve"> </w:t>
    </w:r>
    <w:r w:rsidR="00021B3E">
      <w:rPr>
        <w:b/>
      </w:rPr>
      <w:t xml:space="preserve">  2021г. № </w:t>
    </w:r>
    <w:r w:rsidR="009F2235">
      <w:rPr>
        <w:b/>
      </w:rPr>
      <w:t>11</w:t>
    </w:r>
  </w:p>
  <w:p w:rsidR="009A18B4" w:rsidRDefault="009A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0B7"/>
    <w:multiLevelType w:val="multilevel"/>
    <w:tmpl w:val="CD0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1AFF586D"/>
    <w:multiLevelType w:val="hybridMultilevel"/>
    <w:tmpl w:val="1D12A93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 w15:restartNumberingAfterBreak="0">
    <w:nsid w:val="51EF7545"/>
    <w:multiLevelType w:val="multilevel"/>
    <w:tmpl w:val="DE16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1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B5EE5"/>
    <w:multiLevelType w:val="hybridMultilevel"/>
    <w:tmpl w:val="77268D94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7A7C41FD"/>
    <w:multiLevelType w:val="hybridMultilevel"/>
    <w:tmpl w:val="75B8A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10460"/>
    <w:rsid w:val="00021B3E"/>
    <w:rsid w:val="00054A83"/>
    <w:rsid w:val="00071C64"/>
    <w:rsid w:val="00073656"/>
    <w:rsid w:val="00092491"/>
    <w:rsid w:val="000F789E"/>
    <w:rsid w:val="00144402"/>
    <w:rsid w:val="001572FC"/>
    <w:rsid w:val="001A1E9D"/>
    <w:rsid w:val="001A591C"/>
    <w:rsid w:val="001B3595"/>
    <w:rsid w:val="001D12E8"/>
    <w:rsid w:val="001F3782"/>
    <w:rsid w:val="00210CC1"/>
    <w:rsid w:val="002249BC"/>
    <w:rsid w:val="002510E3"/>
    <w:rsid w:val="00252997"/>
    <w:rsid w:val="00292303"/>
    <w:rsid w:val="00297E35"/>
    <w:rsid w:val="002D2C91"/>
    <w:rsid w:val="002E7675"/>
    <w:rsid w:val="00316DDD"/>
    <w:rsid w:val="00317E6E"/>
    <w:rsid w:val="00334D89"/>
    <w:rsid w:val="00335E2D"/>
    <w:rsid w:val="00344AE9"/>
    <w:rsid w:val="0035721D"/>
    <w:rsid w:val="003959EE"/>
    <w:rsid w:val="003D10E5"/>
    <w:rsid w:val="003F1159"/>
    <w:rsid w:val="004156DA"/>
    <w:rsid w:val="00455BC7"/>
    <w:rsid w:val="00475884"/>
    <w:rsid w:val="004758C4"/>
    <w:rsid w:val="00476918"/>
    <w:rsid w:val="00483F2B"/>
    <w:rsid w:val="00486A66"/>
    <w:rsid w:val="004B080A"/>
    <w:rsid w:val="004C698E"/>
    <w:rsid w:val="004F07DB"/>
    <w:rsid w:val="00556573"/>
    <w:rsid w:val="005E0F3A"/>
    <w:rsid w:val="005E136E"/>
    <w:rsid w:val="00633573"/>
    <w:rsid w:val="00647DED"/>
    <w:rsid w:val="00664498"/>
    <w:rsid w:val="006E4224"/>
    <w:rsid w:val="00705AA4"/>
    <w:rsid w:val="00715172"/>
    <w:rsid w:val="007344EF"/>
    <w:rsid w:val="007A6ACD"/>
    <w:rsid w:val="007B1287"/>
    <w:rsid w:val="007B1403"/>
    <w:rsid w:val="007C1566"/>
    <w:rsid w:val="007D2977"/>
    <w:rsid w:val="007F0E0E"/>
    <w:rsid w:val="00802FFD"/>
    <w:rsid w:val="00847DAC"/>
    <w:rsid w:val="00851A65"/>
    <w:rsid w:val="0085490C"/>
    <w:rsid w:val="00861F79"/>
    <w:rsid w:val="008B19C6"/>
    <w:rsid w:val="00924B71"/>
    <w:rsid w:val="00946141"/>
    <w:rsid w:val="00975CD2"/>
    <w:rsid w:val="009920E0"/>
    <w:rsid w:val="009A18B4"/>
    <w:rsid w:val="009B6126"/>
    <w:rsid w:val="009E2E36"/>
    <w:rsid w:val="009F2235"/>
    <w:rsid w:val="00A04449"/>
    <w:rsid w:val="00A34F93"/>
    <w:rsid w:val="00A93FD0"/>
    <w:rsid w:val="00AA196C"/>
    <w:rsid w:val="00AB71DD"/>
    <w:rsid w:val="00AB76A6"/>
    <w:rsid w:val="00AC0BCC"/>
    <w:rsid w:val="00AE1506"/>
    <w:rsid w:val="00B2181C"/>
    <w:rsid w:val="00B36EE8"/>
    <w:rsid w:val="00B81C58"/>
    <w:rsid w:val="00B941F1"/>
    <w:rsid w:val="00B94D06"/>
    <w:rsid w:val="00BA2205"/>
    <w:rsid w:val="00BC0768"/>
    <w:rsid w:val="00BC310D"/>
    <w:rsid w:val="00BC40CE"/>
    <w:rsid w:val="00BD440D"/>
    <w:rsid w:val="00BD5727"/>
    <w:rsid w:val="00BF3028"/>
    <w:rsid w:val="00BF5774"/>
    <w:rsid w:val="00C0734D"/>
    <w:rsid w:val="00C80408"/>
    <w:rsid w:val="00C85D9A"/>
    <w:rsid w:val="00C91CB8"/>
    <w:rsid w:val="00C95100"/>
    <w:rsid w:val="00CB0C54"/>
    <w:rsid w:val="00CB1B39"/>
    <w:rsid w:val="00CC12F5"/>
    <w:rsid w:val="00CD6CFF"/>
    <w:rsid w:val="00CE3DB0"/>
    <w:rsid w:val="00CF7B26"/>
    <w:rsid w:val="00D02CFA"/>
    <w:rsid w:val="00D62A6F"/>
    <w:rsid w:val="00D763CA"/>
    <w:rsid w:val="00D810B5"/>
    <w:rsid w:val="00D9109A"/>
    <w:rsid w:val="00DA548B"/>
    <w:rsid w:val="00DA7A98"/>
    <w:rsid w:val="00DC05E4"/>
    <w:rsid w:val="00DC79AF"/>
    <w:rsid w:val="00DE1617"/>
    <w:rsid w:val="00DE1EF1"/>
    <w:rsid w:val="00DE39CC"/>
    <w:rsid w:val="00E120BD"/>
    <w:rsid w:val="00E474BA"/>
    <w:rsid w:val="00E52DA1"/>
    <w:rsid w:val="00E63BB0"/>
    <w:rsid w:val="00EB6368"/>
    <w:rsid w:val="00EC4B02"/>
    <w:rsid w:val="00F24274"/>
    <w:rsid w:val="00F3270E"/>
    <w:rsid w:val="00F32C64"/>
    <w:rsid w:val="00F573A2"/>
    <w:rsid w:val="00F75802"/>
    <w:rsid w:val="00F76A88"/>
    <w:rsid w:val="00F938B8"/>
    <w:rsid w:val="00FA447F"/>
    <w:rsid w:val="00FA47C0"/>
    <w:rsid w:val="00FC4060"/>
    <w:rsid w:val="00FC6882"/>
    <w:rsid w:val="00FD6E2F"/>
    <w:rsid w:val="00FE3B24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F55E18-29E5-48FB-8A24-EBA9D10C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uiPriority w:val="99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uiPriority w:val="99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@bor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boradm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admi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@bo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admin.ru" TargetMode="External"/><Relationship Id="rId14" Type="http://schemas.openxmlformats.org/officeDocument/2006/relationships/hyperlink" Target="http://www.travk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3FF-DAC3-4D3E-AED5-274787A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22041</CharactersWithSpaces>
  <SharedDoc>false</SharedDoc>
  <HLinks>
    <vt:vector size="36" baseType="variant">
      <vt:variant>
        <vt:i4>7471211</vt:i4>
      </vt:variant>
      <vt:variant>
        <vt:i4>15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3342352</vt:i4>
      </vt:variant>
      <vt:variant>
        <vt:i4>12</vt:i4>
      </vt:variant>
      <vt:variant>
        <vt:i4>0</vt:i4>
      </vt:variant>
      <vt:variant>
        <vt:i4>5</vt:i4>
      </vt:variant>
      <vt:variant>
        <vt:lpwstr>mailto:zem@boradmin.ru</vt:lpwstr>
      </vt:variant>
      <vt:variant>
        <vt:lpwstr/>
      </vt:variant>
      <vt:variant>
        <vt:i4>4587640</vt:i4>
      </vt:variant>
      <vt:variant>
        <vt:i4>9</vt:i4>
      </vt:variant>
      <vt:variant>
        <vt:i4>0</vt:i4>
      </vt:variant>
      <vt:variant>
        <vt:i4>5</vt:i4>
      </vt:variant>
      <vt:variant>
        <vt:lpwstr>mailto:admin@boradmin.ru</vt:lpwstr>
      </vt:variant>
      <vt:variant>
        <vt:lpwstr/>
      </vt:variant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http://www.boradmin.ru/</vt:lpwstr>
      </vt:variant>
      <vt:variant>
        <vt:lpwstr/>
      </vt:variant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admin@boradmin.ru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www.bor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15-04-09T08:18:00Z</cp:lastPrinted>
  <dcterms:created xsi:type="dcterms:W3CDTF">2023-08-06T07:56:00Z</dcterms:created>
  <dcterms:modified xsi:type="dcterms:W3CDTF">2023-08-06T07:56:00Z</dcterms:modified>
</cp:coreProperties>
</file>